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9F" w:rsidRPr="006B5FC3" w:rsidRDefault="00954A9F" w:rsidP="00954A9F">
      <w:pPr>
        <w:pStyle w:val="Nagwek2"/>
        <w:rPr>
          <w:b/>
          <w:i/>
          <w:sz w:val="20"/>
        </w:rPr>
      </w:pPr>
      <w:r w:rsidRPr="006B5FC3">
        <w:rPr>
          <w:b/>
          <w:i/>
          <w:sz w:val="20"/>
        </w:rPr>
        <w:t xml:space="preserve">Załącznik Nr </w:t>
      </w:r>
      <w:r>
        <w:rPr>
          <w:b/>
          <w:i/>
          <w:sz w:val="20"/>
        </w:rPr>
        <w:t>2</w:t>
      </w:r>
    </w:p>
    <w:p w:rsidR="00954A9F" w:rsidRPr="006B5FC3" w:rsidRDefault="00954A9F" w:rsidP="00954A9F">
      <w:pPr>
        <w:pStyle w:val="Tekstprzypisudolnego"/>
        <w:rPr>
          <w:b/>
          <w:i/>
        </w:rPr>
      </w:pPr>
      <w:r w:rsidRPr="006B5FC3"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7/</w:t>
      </w:r>
      <w:r w:rsidRPr="006B5FC3">
        <w:rPr>
          <w:b/>
          <w:i/>
          <w:sz w:val="20"/>
        </w:rPr>
        <w:t>ZP/201</w:t>
      </w:r>
      <w:r>
        <w:rPr>
          <w:b/>
          <w:i/>
          <w:sz w:val="20"/>
        </w:rPr>
        <w:t>5</w:t>
      </w:r>
    </w:p>
    <w:p w:rsidR="00890470" w:rsidRPr="00A9764A" w:rsidRDefault="00890470" w:rsidP="00F86DBF">
      <w:pPr>
        <w:rPr>
          <w:rFonts w:asciiTheme="majorHAnsi" w:hAnsiTheme="majorHAnsi"/>
        </w:rPr>
      </w:pPr>
    </w:p>
    <w:p w:rsidR="00890470" w:rsidRPr="00A9764A" w:rsidRDefault="00890470" w:rsidP="00F86DBF">
      <w:pPr>
        <w:pStyle w:val="Tekstpodstawowy"/>
        <w:jc w:val="center"/>
        <w:rPr>
          <w:rFonts w:asciiTheme="majorHAnsi" w:hAnsiTheme="majorHAnsi"/>
          <w:sz w:val="32"/>
          <w:szCs w:val="32"/>
        </w:rPr>
      </w:pPr>
      <w:r w:rsidRPr="00A9764A">
        <w:rPr>
          <w:rFonts w:asciiTheme="majorHAnsi" w:hAnsiTheme="majorHAnsi"/>
          <w:sz w:val="32"/>
          <w:szCs w:val="32"/>
        </w:rPr>
        <w:t>SPECYFIKACJA</w:t>
      </w:r>
    </w:p>
    <w:p w:rsidR="00890470" w:rsidRPr="00A9764A" w:rsidRDefault="00890470" w:rsidP="00F86DBF">
      <w:pPr>
        <w:pStyle w:val="Tekstpodstawowy"/>
        <w:jc w:val="center"/>
        <w:rPr>
          <w:rFonts w:asciiTheme="majorHAnsi" w:hAnsiTheme="majorHAnsi"/>
          <w:sz w:val="32"/>
          <w:szCs w:val="32"/>
        </w:rPr>
      </w:pPr>
      <w:r w:rsidRPr="00A9764A">
        <w:rPr>
          <w:rFonts w:asciiTheme="majorHAnsi" w:hAnsiTheme="majorHAnsi"/>
          <w:sz w:val="32"/>
          <w:szCs w:val="32"/>
        </w:rPr>
        <w:t>ASORTYMENTOWO – ILOŚCIOWO – WARTOŚCIOWA</w:t>
      </w:r>
    </w:p>
    <w:p w:rsidR="00890470" w:rsidRPr="00A9764A" w:rsidRDefault="00890470">
      <w:pPr>
        <w:pStyle w:val="Tekstpodstawowy"/>
        <w:ind w:left="708"/>
        <w:rPr>
          <w:rFonts w:asciiTheme="majorHAnsi" w:hAnsiTheme="majorHAnsi"/>
          <w:sz w:val="16"/>
        </w:rPr>
      </w:pPr>
    </w:p>
    <w:p w:rsidR="00890470" w:rsidRPr="00A9764A" w:rsidRDefault="00E85E5E" w:rsidP="00074DE6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A9764A">
        <w:rPr>
          <w:rFonts w:asciiTheme="majorHAnsi" w:hAnsiTheme="majorHAnsi"/>
          <w:sz w:val="28"/>
          <w:szCs w:val="28"/>
        </w:rPr>
        <w:t xml:space="preserve">dostaw </w:t>
      </w:r>
      <w:r w:rsidR="00496170" w:rsidRPr="00A9764A">
        <w:rPr>
          <w:rFonts w:asciiTheme="majorHAnsi" w:hAnsiTheme="majorHAnsi"/>
          <w:sz w:val="28"/>
          <w:szCs w:val="28"/>
        </w:rPr>
        <w:t xml:space="preserve">warzyw </w:t>
      </w:r>
      <w:r w:rsidR="00DC3BB8" w:rsidRPr="00A9764A">
        <w:rPr>
          <w:rFonts w:asciiTheme="majorHAnsi" w:hAnsiTheme="majorHAnsi"/>
          <w:sz w:val="28"/>
          <w:szCs w:val="28"/>
        </w:rPr>
        <w:t>sezonowych</w:t>
      </w:r>
      <w:r w:rsidRPr="00A9764A">
        <w:rPr>
          <w:rFonts w:asciiTheme="majorHAnsi" w:hAnsiTheme="majorHAnsi"/>
          <w:sz w:val="28"/>
          <w:szCs w:val="28"/>
        </w:rPr>
        <w:t xml:space="preserve"> </w:t>
      </w:r>
      <w:r w:rsidR="00890470" w:rsidRPr="00A9764A">
        <w:rPr>
          <w:rFonts w:asciiTheme="majorHAnsi" w:hAnsiTheme="majorHAnsi"/>
          <w:sz w:val="28"/>
          <w:szCs w:val="28"/>
        </w:rPr>
        <w:t>do Szkoły P</w:t>
      </w:r>
      <w:r w:rsidR="00C45D66" w:rsidRPr="00A9764A">
        <w:rPr>
          <w:rFonts w:asciiTheme="majorHAnsi" w:hAnsiTheme="majorHAnsi"/>
          <w:sz w:val="28"/>
          <w:szCs w:val="28"/>
        </w:rPr>
        <w:t>olicji w Katowicach</w:t>
      </w:r>
      <w:r w:rsidR="00074DE6" w:rsidRPr="00A9764A">
        <w:rPr>
          <w:rFonts w:asciiTheme="majorHAnsi" w:hAnsiTheme="majorHAnsi"/>
          <w:sz w:val="28"/>
          <w:szCs w:val="28"/>
        </w:rPr>
        <w:t xml:space="preserve"> w</w:t>
      </w:r>
      <w:r w:rsidR="00E2285D">
        <w:rPr>
          <w:rFonts w:asciiTheme="majorHAnsi" w:hAnsiTheme="majorHAnsi"/>
          <w:sz w:val="28"/>
          <w:szCs w:val="28"/>
        </w:rPr>
        <w:t xml:space="preserve"> 201</w:t>
      </w:r>
      <w:r w:rsidR="00B65355">
        <w:rPr>
          <w:rFonts w:asciiTheme="majorHAnsi" w:hAnsiTheme="majorHAnsi"/>
          <w:sz w:val="28"/>
          <w:szCs w:val="28"/>
        </w:rPr>
        <w:t>6</w:t>
      </w:r>
      <w:r w:rsidR="00007616" w:rsidRPr="00A9764A">
        <w:rPr>
          <w:rFonts w:asciiTheme="majorHAnsi" w:hAnsiTheme="majorHAnsi"/>
          <w:sz w:val="28"/>
          <w:szCs w:val="28"/>
        </w:rPr>
        <w:t xml:space="preserve"> r.</w:t>
      </w:r>
      <w:r w:rsidR="00C45D66" w:rsidRPr="00A9764A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601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55"/>
        <w:gridCol w:w="3401"/>
        <w:gridCol w:w="851"/>
        <w:gridCol w:w="1276"/>
        <w:gridCol w:w="1276"/>
        <w:gridCol w:w="904"/>
        <w:gridCol w:w="1542"/>
        <w:gridCol w:w="1594"/>
        <w:gridCol w:w="1346"/>
      </w:tblGrid>
      <w:tr w:rsidR="00E17DDD" w:rsidRPr="00A9764A" w:rsidTr="00A923B4">
        <w:trPr>
          <w:cantSplit/>
          <w:trHeight w:val="1567"/>
          <w:tblHeader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A9764A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9764A">
              <w:rPr>
                <w:rFonts w:asciiTheme="majorHAnsi" w:hAnsiTheme="majorHAnsi"/>
                <w:sz w:val="18"/>
                <w:szCs w:val="16"/>
              </w:rPr>
              <w:t xml:space="preserve">Nazwa handlowa produktu, rodzaj i wielkość opakowania podana przez Zamawiającego, </w:t>
            </w:r>
          </w:p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9764A">
              <w:rPr>
                <w:rFonts w:asciiTheme="majorHAnsi" w:hAnsiTheme="majorHAnsi"/>
                <w:sz w:val="18"/>
                <w:szCs w:val="16"/>
              </w:rPr>
              <w:t>dane identyfikacyjne:</w:t>
            </w:r>
          </w:p>
          <w:p w:rsidR="00E17DDD" w:rsidRPr="00A9764A" w:rsidRDefault="00BE3EA0" w:rsidP="00BE3EA0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9764A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9764A">
              <w:rPr>
                <w:rFonts w:asciiTheme="majorHAnsi" w:hAnsiTheme="majorHAnsi"/>
                <w:sz w:val="18"/>
                <w:szCs w:val="16"/>
              </w:rPr>
              <w:t>Dane identyfikacyjne produktu.</w:t>
            </w:r>
          </w:p>
          <w:p w:rsidR="00E17DDD" w:rsidRPr="00A9764A" w:rsidRDefault="00BE3EA0" w:rsidP="00227D43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9764A">
              <w:rPr>
                <w:rFonts w:asciiTheme="majorHAnsi" w:hAnsiTheme="majorHAnsi"/>
                <w:sz w:val="18"/>
                <w:szCs w:val="16"/>
              </w:rPr>
              <w:t>Nazwa handlowa produktu,</w:t>
            </w:r>
            <w:r w:rsidR="00E17DDD" w:rsidRPr="00A9764A">
              <w:rPr>
                <w:rFonts w:asciiTheme="majorHAnsi" w:hAnsiTheme="majorHAnsi"/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074D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E17DDD" w:rsidRPr="00A9764A" w:rsidRDefault="00E17DDD" w:rsidP="0031401E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netto </w:t>
            </w:r>
            <w:r w:rsidR="005C41E8"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za jedn. miary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074D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E17DDD" w:rsidRPr="00A9764A" w:rsidRDefault="00E17DDD" w:rsidP="00074D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dla zamówienia </w:t>
            </w:r>
          </w:p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netto</w:t>
            </w:r>
          </w:p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0"/>
                <w:szCs w:val="16"/>
              </w:rPr>
            </w:pPr>
          </w:p>
          <w:p w:rsidR="00E17DDD" w:rsidRPr="00A9764A" w:rsidRDefault="00E17DDD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 x 6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Wartość </w:t>
            </w:r>
          </w:p>
          <w:p w:rsidR="00E17DDD" w:rsidRPr="00A9764A" w:rsidRDefault="00E17DDD" w:rsidP="00E17DD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E17DDD" w:rsidRPr="00A9764A" w:rsidRDefault="00E17DDD" w:rsidP="00E17DD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</w:t>
            </w:r>
          </w:p>
          <w:p w:rsidR="00E17DDD" w:rsidRPr="00A9764A" w:rsidRDefault="00E17DDD" w:rsidP="00E17DD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brutto</w:t>
            </w:r>
          </w:p>
          <w:p w:rsidR="00E17DDD" w:rsidRPr="00A9764A" w:rsidRDefault="00E17DDD" w:rsidP="00E17DD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0"/>
                <w:szCs w:val="16"/>
              </w:rPr>
            </w:pPr>
          </w:p>
          <w:p w:rsidR="00E17DDD" w:rsidRPr="00A9764A" w:rsidRDefault="00E17DDD" w:rsidP="007B4B82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</w:t>
            </w:r>
            <w:r w:rsidR="007B4B82"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8</w:t>
            </w:r>
            <w:bookmarkStart w:id="0" w:name="_GoBack"/>
            <w:bookmarkEnd w:id="0"/>
            <w:r w:rsidR="00227D43"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+stawka VAT</w:t>
            </w: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Mnożnik</w:t>
            </w:r>
          </w:p>
          <w:p w:rsidR="00E17DDD" w:rsidRPr="00A9764A" w:rsidRDefault="00E17DDD" w:rsidP="00E17DD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9764A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wypełnia Zamawiający)</w:t>
            </w:r>
          </w:p>
        </w:tc>
      </w:tr>
      <w:tr w:rsidR="00E17DDD" w:rsidRPr="00A9764A" w:rsidTr="00A923B4">
        <w:trPr>
          <w:cantSplit/>
          <w:tblHeader/>
          <w:jc w:val="center"/>
        </w:trPr>
        <w:tc>
          <w:tcPr>
            <w:tcW w:w="567" w:type="dxa"/>
            <w:shd w:val="clear" w:color="auto" w:fill="FFFFFF" w:themeFill="background1"/>
          </w:tcPr>
          <w:p w:rsidR="00E17DDD" w:rsidRPr="00A9764A" w:rsidRDefault="00E17D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255" w:type="dxa"/>
            <w:shd w:val="clear" w:color="auto" w:fill="FFFFFF" w:themeFill="background1"/>
          </w:tcPr>
          <w:p w:rsidR="00E17DDD" w:rsidRPr="00A9764A" w:rsidRDefault="00E17D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E17DDD" w:rsidRPr="00A9764A" w:rsidRDefault="00E17D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E17DDD" w:rsidRPr="00A9764A" w:rsidRDefault="00E17D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DDD" w:rsidRPr="00A9764A" w:rsidRDefault="00E17DDD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DDD" w:rsidRPr="00A9764A" w:rsidRDefault="00E17DDD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</w:tcPr>
          <w:p w:rsidR="00E17DDD" w:rsidRPr="00A9764A" w:rsidRDefault="00E17DDD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542" w:type="dxa"/>
            <w:shd w:val="clear" w:color="auto" w:fill="FFFFFF" w:themeFill="background1"/>
          </w:tcPr>
          <w:p w:rsidR="00E17DDD" w:rsidRPr="00A9764A" w:rsidRDefault="00E17DDD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594" w:type="dxa"/>
            <w:shd w:val="clear" w:color="auto" w:fill="FFFFFF" w:themeFill="background1"/>
          </w:tcPr>
          <w:p w:rsidR="00E17DDD" w:rsidRPr="00A9764A" w:rsidRDefault="00E17DDD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346" w:type="dxa"/>
            <w:shd w:val="clear" w:color="auto" w:fill="FFFFFF" w:themeFill="background1"/>
          </w:tcPr>
          <w:p w:rsidR="00E17DDD" w:rsidRPr="00A9764A" w:rsidRDefault="00E17DDD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9764A">
              <w:rPr>
                <w:rFonts w:asciiTheme="majorHAnsi" w:hAnsiTheme="majorHAnsi"/>
                <w:sz w:val="20"/>
                <w:szCs w:val="20"/>
                <w:lang w:val="de-DE"/>
              </w:rPr>
              <w:t>10</w:t>
            </w: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FA766D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A767D1" w:rsidRDefault="005C41E8" w:rsidP="005D7A6E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Cebula za szczypiorkiem, 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5D7A6E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wiązki do 15 szt.)</w:t>
            </w:r>
          </w:p>
          <w:p w:rsidR="00E17DDD" w:rsidRPr="00A9764A" w:rsidRDefault="00E17DDD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113-1 </w:t>
            </w:r>
          </w:p>
          <w:p w:rsidR="00E17DDD" w:rsidRPr="00A9764A" w:rsidRDefault="00E17DDD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Cebula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43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4B4E33" w:rsidP="000944B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FA766D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A767D1" w:rsidRDefault="00E17DDD" w:rsidP="0049617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Kapusta </w:t>
            </w:r>
            <w:r w:rsidR="005C41E8" w:rsidRPr="00A9764A">
              <w:rPr>
                <w:rFonts w:asciiTheme="majorHAnsi" w:hAnsiTheme="majorHAnsi"/>
              </w:rPr>
              <w:t>biała (młoda),</w:t>
            </w:r>
          </w:p>
          <w:p w:rsidR="00A767D1" w:rsidRDefault="005C41E8" w:rsidP="0049617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główki, 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15 szt.)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410-3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Kapusta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12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F52EF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1211F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4B4E33" w:rsidP="00BE3EA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</w:tcPr>
          <w:p w:rsidR="00E17DDD" w:rsidRPr="00A9764A" w:rsidRDefault="00566467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Ogórki zielone gruntowe</w:t>
            </w:r>
            <w:r w:rsidR="005C41E8" w:rsidRPr="00A9764A">
              <w:rPr>
                <w:rFonts w:asciiTheme="majorHAnsi" w:hAnsiTheme="majorHAnsi"/>
              </w:rPr>
              <w:t>, klasa</w:t>
            </w:r>
            <w:r w:rsidR="00E734AF">
              <w:rPr>
                <w:rFonts w:asciiTheme="majorHAnsi" w:hAnsiTheme="majorHAnsi"/>
              </w:rPr>
              <w:t xml:space="preserve"> 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566467" w:rsidP="005A705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</w:rPr>
              <w:t xml:space="preserve">(skrzynka </w:t>
            </w:r>
            <w:r w:rsidR="00E17DDD" w:rsidRPr="00A9764A">
              <w:rPr>
                <w:rFonts w:asciiTheme="majorHAnsi" w:hAnsiTheme="majorHAnsi"/>
              </w:rPr>
              <w:t>do 15 kg)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270-9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Ogórki)</w:t>
            </w:r>
          </w:p>
          <w:p w:rsidR="00E17DDD" w:rsidRPr="00A9764A" w:rsidRDefault="00E17DDD" w:rsidP="00BE3EA0">
            <w:pPr>
              <w:pStyle w:val="Styl1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PKW i U - 01.13.32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F52EF7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4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</w:tcPr>
          <w:p w:rsidR="009D6422" w:rsidRDefault="00E17DDD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Ogórki zi</w:t>
            </w:r>
            <w:r w:rsidR="005C41E8" w:rsidRPr="00A9764A">
              <w:rPr>
                <w:rFonts w:asciiTheme="majorHAnsi" w:hAnsiTheme="majorHAnsi"/>
              </w:rPr>
              <w:t xml:space="preserve">elone z upraw </w:t>
            </w:r>
            <w:r w:rsidR="00A767D1">
              <w:rPr>
                <w:rFonts w:asciiTheme="majorHAnsi" w:hAnsiTheme="majorHAnsi"/>
              </w:rPr>
              <w:t>p</w:t>
            </w:r>
            <w:r w:rsidR="005C41E8" w:rsidRPr="00A9764A">
              <w:rPr>
                <w:rFonts w:asciiTheme="majorHAnsi" w:hAnsiTheme="majorHAnsi"/>
              </w:rPr>
              <w:t>od</w:t>
            </w:r>
            <w:r w:rsidR="00A767D1">
              <w:rPr>
                <w:rFonts w:asciiTheme="majorHAnsi" w:hAnsiTheme="majorHAnsi"/>
              </w:rPr>
              <w:t> </w:t>
            </w:r>
            <w:r w:rsidR="005C41E8" w:rsidRPr="00A9764A">
              <w:rPr>
                <w:rFonts w:asciiTheme="majorHAnsi" w:hAnsiTheme="majorHAnsi"/>
              </w:rPr>
              <w:t>osłonami,</w:t>
            </w:r>
          </w:p>
          <w:p w:rsidR="009D6422" w:rsidRDefault="005C41E8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klasa</w:t>
            </w:r>
            <w:r w:rsidR="00E734AF">
              <w:rPr>
                <w:rFonts w:asciiTheme="majorHAnsi" w:hAnsiTheme="majorHAnsi"/>
              </w:rPr>
              <w:t xml:space="preserve"> 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5A705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</w:rPr>
              <w:t>(worek foliowy do 15 kg</w:t>
            </w:r>
            <w:r w:rsidR="00E734AF">
              <w:rPr>
                <w:rFonts w:asciiTheme="majorHAnsi" w:hAnsiTheme="majorHAnsi"/>
              </w:rPr>
              <w:t>)</w:t>
            </w:r>
            <w:r w:rsidRPr="00A9764A">
              <w:rPr>
                <w:rFonts w:asciiTheme="majorHAnsi" w:hAnsiTheme="majorHAnsi"/>
                <w:b w:val="0"/>
              </w:rPr>
              <w:t>CPV - 03221270-9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Ogórki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32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5</w:t>
            </w:r>
            <w:r w:rsidR="006675B0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</w:tcPr>
          <w:p w:rsidR="00E17DDD" w:rsidRPr="00A9764A" w:rsidRDefault="005C41E8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Rzodkiewka, 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20 pęczków)</w:t>
            </w:r>
          </w:p>
          <w:p w:rsidR="00E17DDD" w:rsidRPr="00A9764A" w:rsidRDefault="00E17DDD" w:rsidP="005A705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000-6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Warzywa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49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4B4E3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9D6422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5</w:t>
            </w:r>
            <w:r w:rsidR="00D0145C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6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</w:tcPr>
          <w:p w:rsidR="00E17DDD" w:rsidRPr="00A9764A" w:rsidRDefault="005C41E8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Kalarepa, 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20 szt.)</w:t>
            </w:r>
          </w:p>
          <w:p w:rsidR="00E17DDD" w:rsidRPr="00A9764A" w:rsidRDefault="00E17DDD" w:rsidP="005A705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400-0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Warzywa kapustne)</w:t>
            </w:r>
          </w:p>
          <w:p w:rsidR="00E17DDD" w:rsidRPr="00A9764A" w:rsidRDefault="00E17DDD" w:rsidP="00BE3EA0">
            <w:pPr>
              <w:pStyle w:val="Styl1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PKW i U - 01.13.19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4B4E33" w:rsidP="00BE3EA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</w:t>
            </w:r>
            <w:r w:rsidR="00D0145C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7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</w:tcPr>
          <w:p w:rsidR="00E17DDD" w:rsidRPr="00A9764A" w:rsidRDefault="005C41E8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Kalafior, 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15 szt.)</w:t>
            </w:r>
          </w:p>
          <w:p w:rsidR="00E17DDD" w:rsidRPr="00A9764A" w:rsidRDefault="00E17DDD" w:rsidP="005A705B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420-6</w:t>
            </w:r>
          </w:p>
          <w:p w:rsidR="00E17DDD" w:rsidRPr="00A9764A" w:rsidRDefault="00E17DDD" w:rsidP="00496170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Kalafior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13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1211F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5A2D34" w:rsidP="00BE3EA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81633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8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A767D1" w:rsidRDefault="005C41E8" w:rsidP="005D7A6E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Papryka świeża, czerwona, klasa</w:t>
            </w:r>
            <w:r w:rsidR="00E734AF">
              <w:rPr>
                <w:rFonts w:asciiTheme="majorHAnsi" w:hAnsiTheme="majorHAnsi"/>
              </w:rPr>
              <w:t xml:space="preserve"> 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</w:p>
          <w:p w:rsidR="00E17DDD" w:rsidRPr="00A9764A" w:rsidRDefault="00E17DDD" w:rsidP="005D7A6E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(worek </w:t>
            </w:r>
            <w:proofErr w:type="spellStart"/>
            <w:r w:rsidRPr="00A9764A">
              <w:rPr>
                <w:rFonts w:asciiTheme="majorHAnsi" w:hAnsiTheme="majorHAnsi"/>
              </w:rPr>
              <w:t>raszlowy</w:t>
            </w:r>
            <w:proofErr w:type="spellEnd"/>
            <w:r w:rsidRPr="00A9764A">
              <w:rPr>
                <w:rFonts w:asciiTheme="majorHAnsi" w:hAnsiTheme="majorHAnsi"/>
              </w:rPr>
              <w:t>) do 15 kg)</w:t>
            </w:r>
          </w:p>
          <w:p w:rsidR="00E17DDD" w:rsidRPr="00A9764A" w:rsidRDefault="00E17DDD" w:rsidP="005D7A6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CPV - 03221230-7</w:t>
            </w:r>
          </w:p>
          <w:p w:rsidR="00E17DDD" w:rsidRPr="00A9764A" w:rsidRDefault="00E17DDD" w:rsidP="005D7A6E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Papryka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31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9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A767D1" w:rsidRDefault="00E17DDD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Sałata zielo</w:t>
            </w:r>
            <w:r w:rsidR="005C41E8" w:rsidRPr="00A9764A">
              <w:rPr>
                <w:rFonts w:asciiTheme="majorHAnsi" w:hAnsiTheme="majorHAnsi"/>
              </w:rPr>
              <w:t>na, masłowa, klasa</w:t>
            </w:r>
            <w:r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7B4851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</w:rPr>
              <w:t>(skrzynka do 20 sztuk)</w:t>
            </w:r>
          </w:p>
          <w:p w:rsidR="00E17DDD" w:rsidRPr="00A9764A" w:rsidRDefault="00E17DDD" w:rsidP="007B4851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320-5 </w:t>
            </w:r>
          </w:p>
          <w:p w:rsidR="00E17DDD" w:rsidRPr="00A9764A" w:rsidRDefault="00E17DDD" w:rsidP="007B4851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</w:rPr>
              <w:t>(</w:t>
            </w:r>
            <w:r w:rsidRPr="00A9764A">
              <w:rPr>
                <w:rFonts w:asciiTheme="majorHAnsi" w:hAnsiTheme="majorHAnsi"/>
                <w:b w:val="0"/>
                <w:i/>
              </w:rPr>
              <w:t>Sałata liściasta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14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nazwa handlowa produktu 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C92870" w:rsidP="00BE3EA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s</w:t>
            </w:r>
            <w:r w:rsidR="005A2D34" w:rsidRPr="00A9764A">
              <w:rPr>
                <w:rFonts w:asciiTheme="majorHAnsi" w:hAnsiTheme="majorHAnsi"/>
                <w:b w:val="0"/>
                <w:bCs w:val="0"/>
              </w:rPr>
              <w:t>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0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E17DDD" w:rsidRPr="00A9764A" w:rsidRDefault="005C41E8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Botwina, 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</w:p>
          <w:p w:rsidR="00E17DDD" w:rsidRPr="00A9764A" w:rsidRDefault="00E17DDD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20 pęczków)</w:t>
            </w:r>
          </w:p>
          <w:p w:rsidR="00E17DDD" w:rsidRPr="00A9764A" w:rsidRDefault="00E17DDD" w:rsidP="004D3775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000-6 </w:t>
            </w:r>
          </w:p>
          <w:p w:rsidR="00E17DDD" w:rsidRPr="00A9764A" w:rsidRDefault="00E17DDD" w:rsidP="004D3775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(</w:t>
            </w:r>
            <w:r w:rsidRPr="00A9764A">
              <w:rPr>
                <w:rFonts w:asciiTheme="majorHAnsi" w:hAnsiTheme="majorHAnsi"/>
                <w:b w:val="0"/>
                <w:i/>
              </w:rPr>
              <w:t>Warzywa</w:t>
            </w:r>
            <w:r w:rsidRPr="00A9764A">
              <w:rPr>
                <w:rFonts w:asciiTheme="majorHAnsi" w:hAnsiTheme="majorHAnsi"/>
                <w:b w:val="0"/>
              </w:rPr>
              <w:t>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19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nazwa handlowa produktu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5A2D3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2E3E2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E17DDD" w:rsidP="006675B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9764A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816333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A767D1" w:rsidRDefault="00E17DDD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P</w:t>
            </w:r>
            <w:r w:rsidR="005C41E8" w:rsidRPr="00A9764A">
              <w:rPr>
                <w:rFonts w:asciiTheme="majorHAnsi" w:hAnsiTheme="majorHAnsi"/>
              </w:rPr>
              <w:t>ietruszka zielona (natka ), klasa</w:t>
            </w:r>
            <w:r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  <w:r w:rsidRPr="00A9764A">
              <w:rPr>
                <w:rFonts w:asciiTheme="majorHAnsi" w:hAnsiTheme="majorHAnsi"/>
              </w:rPr>
              <w:t xml:space="preserve"> </w:t>
            </w:r>
          </w:p>
          <w:p w:rsidR="00E17DDD" w:rsidRPr="00A9764A" w:rsidRDefault="00E17DDD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20 pęczków)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000-6 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(</w:t>
            </w:r>
            <w:r w:rsidRPr="00A9764A">
              <w:rPr>
                <w:rFonts w:asciiTheme="majorHAnsi" w:hAnsiTheme="majorHAnsi"/>
                <w:b w:val="0"/>
                <w:i/>
              </w:rPr>
              <w:t xml:space="preserve">Warzywa </w:t>
            </w:r>
            <w:r w:rsidRPr="00A9764A">
              <w:rPr>
                <w:rFonts w:asciiTheme="majorHAnsi" w:hAnsiTheme="majorHAnsi"/>
                <w:b w:val="0"/>
              </w:rPr>
              <w:t>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90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nazwa handlowa produktu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5A2D3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 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FA766D" w:rsidP="006675B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816333"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6675B0" w:rsidRDefault="001211FA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Koper</w:t>
            </w:r>
            <w:r w:rsidR="005C41E8" w:rsidRPr="00A9764A">
              <w:rPr>
                <w:rFonts w:asciiTheme="majorHAnsi" w:hAnsiTheme="majorHAnsi"/>
              </w:rPr>
              <w:t xml:space="preserve"> zielony, </w:t>
            </w:r>
          </w:p>
          <w:p w:rsidR="00E17DDD" w:rsidRPr="00A9764A" w:rsidRDefault="005C41E8" w:rsidP="005A705B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(skrzynka do 20 pęczków) 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000-6 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(Warzywa 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90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nazwa handlowa produktu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1211FA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5A2D3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pęcz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3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A767D1" w:rsidRDefault="00E17DDD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Pomidory spod </w:t>
            </w:r>
            <w:r w:rsidR="005C41E8" w:rsidRPr="00A9764A">
              <w:rPr>
                <w:rFonts w:asciiTheme="majorHAnsi" w:hAnsiTheme="majorHAnsi"/>
              </w:rPr>
              <w:t>osłon,</w:t>
            </w:r>
          </w:p>
          <w:p w:rsidR="006675B0" w:rsidRDefault="005C41E8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klasa</w:t>
            </w:r>
            <w:r w:rsidR="00E17DDD" w:rsidRPr="00A9764A">
              <w:rPr>
                <w:rFonts w:asciiTheme="majorHAnsi" w:hAnsiTheme="majorHAnsi"/>
              </w:rPr>
              <w:t xml:space="preserve">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7D7FF2">
              <w:rPr>
                <w:rFonts w:asciiTheme="majorHAnsi" w:hAnsiTheme="majorHAnsi"/>
              </w:rPr>
              <w:t>,</w:t>
            </w:r>
          </w:p>
          <w:p w:rsidR="00E17DDD" w:rsidRPr="00A9764A" w:rsidRDefault="00E17DDD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10 kg)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240-0 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Pomidory 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34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nazwa handlowa produktu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81633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E17DDD" w:rsidRPr="00A9764A" w:rsidRDefault="006675B0" w:rsidP="0081633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</w:t>
            </w:r>
            <w:r w:rsidR="00816333">
              <w:rPr>
                <w:rFonts w:asciiTheme="majorHAnsi" w:hAnsiTheme="majorHAnsi"/>
                <w:b w:val="0"/>
                <w:bCs w:val="0"/>
                <w:lang w:val="de-DE"/>
              </w:rPr>
              <w:t>4</w:t>
            </w:r>
            <w:r w:rsidR="00E17DDD" w:rsidRPr="00A9764A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6675B0" w:rsidRDefault="005C41E8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 xml:space="preserve">Pieczarki, </w:t>
            </w:r>
          </w:p>
          <w:p w:rsidR="006675B0" w:rsidRDefault="00E734AF" w:rsidP="007B4851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5C41E8" w:rsidRPr="00A9764A">
              <w:rPr>
                <w:rFonts w:asciiTheme="majorHAnsi" w:hAnsiTheme="majorHAnsi"/>
              </w:rPr>
              <w:t>lasa</w:t>
            </w:r>
            <w:r>
              <w:rPr>
                <w:rFonts w:asciiTheme="majorHAnsi" w:hAnsiTheme="majorHAnsi"/>
              </w:rPr>
              <w:t xml:space="preserve"> jakości</w:t>
            </w:r>
            <w:r w:rsidR="005C41E8" w:rsidRPr="00A9764A">
              <w:rPr>
                <w:rFonts w:asciiTheme="majorHAnsi" w:hAnsiTheme="majorHAnsi"/>
              </w:rPr>
              <w:t xml:space="preserve"> </w:t>
            </w:r>
            <w:r w:rsidR="00E17DDD" w:rsidRPr="00A9764A">
              <w:rPr>
                <w:rFonts w:asciiTheme="majorHAnsi" w:hAnsiTheme="majorHAnsi"/>
              </w:rPr>
              <w:t>I</w:t>
            </w:r>
            <w:r w:rsidR="006675B0">
              <w:rPr>
                <w:rFonts w:asciiTheme="majorHAnsi" w:hAnsiTheme="majorHAnsi"/>
              </w:rPr>
              <w:t>,</w:t>
            </w:r>
          </w:p>
          <w:p w:rsidR="00E17DDD" w:rsidRPr="00A9764A" w:rsidRDefault="00E17DDD" w:rsidP="007B4851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</w:rPr>
              <w:t>(skrzynka do 6 kg)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 xml:space="preserve">CPV - 03221260-6 </w:t>
            </w:r>
          </w:p>
          <w:p w:rsidR="00E17DDD" w:rsidRPr="00A9764A" w:rsidRDefault="00E17DDD" w:rsidP="000944B7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 w:rsidRPr="00A9764A">
              <w:rPr>
                <w:rFonts w:asciiTheme="majorHAnsi" w:hAnsiTheme="majorHAnsi"/>
                <w:b w:val="0"/>
                <w:i/>
              </w:rPr>
              <w:t>(Grzyby )</w:t>
            </w:r>
          </w:p>
          <w:p w:rsidR="00E17DDD" w:rsidRPr="00A9764A" w:rsidRDefault="00E17DDD" w:rsidP="00BE3EA0">
            <w:pPr>
              <w:pStyle w:val="Tekstpodstawowy"/>
              <w:rPr>
                <w:rFonts w:asciiTheme="majorHAnsi" w:hAnsiTheme="majorHAnsi"/>
              </w:rPr>
            </w:pPr>
            <w:r w:rsidRPr="00A9764A">
              <w:rPr>
                <w:rFonts w:asciiTheme="majorHAnsi" w:hAnsiTheme="majorHAnsi"/>
                <w:b w:val="0"/>
              </w:rPr>
              <w:t>PKW i U - 01.13.80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nazwa handlowa produktu)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E17DDD" w:rsidRPr="00A9764A" w:rsidRDefault="00E17DDD" w:rsidP="00CC1979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wielkość, opakowanie</w:t>
            </w:r>
            <w:r w:rsidR="001211FA" w:rsidRPr="00A9764A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Pr="00A9764A">
              <w:rPr>
                <w:rFonts w:asciiTheme="majorHAnsi" w:hAnsiTheme="majorHAnsi"/>
                <w:b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7DDD" w:rsidRPr="00A9764A" w:rsidRDefault="00E17DDD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16333" w:rsidRPr="00A9764A" w:rsidTr="00A923B4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16333" w:rsidRDefault="00816333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5.</w:t>
            </w:r>
          </w:p>
        </w:tc>
        <w:tc>
          <w:tcPr>
            <w:tcW w:w="3255" w:type="dxa"/>
            <w:shd w:val="clear" w:color="auto" w:fill="FFFFFF" w:themeFill="background1"/>
            <w:vAlign w:val="center"/>
          </w:tcPr>
          <w:p w:rsidR="00816333" w:rsidRDefault="00816333" w:rsidP="0081633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 młody (kraj) wiązka </w:t>
            </w:r>
          </w:p>
          <w:p w:rsidR="009D6422" w:rsidRDefault="00816333" w:rsidP="0081633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asa </w:t>
            </w:r>
            <w:r w:rsidR="00E734AF">
              <w:rPr>
                <w:rFonts w:asciiTheme="majorHAnsi" w:hAnsiTheme="majorHAnsi"/>
              </w:rPr>
              <w:t xml:space="preserve">jakości </w:t>
            </w:r>
            <w:r>
              <w:rPr>
                <w:rFonts w:asciiTheme="majorHAnsi" w:hAnsiTheme="majorHAnsi"/>
              </w:rPr>
              <w:t>I,</w:t>
            </w:r>
          </w:p>
          <w:p w:rsidR="009D6422" w:rsidRDefault="00816333" w:rsidP="0081633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akowanie </w:t>
            </w:r>
          </w:p>
          <w:p w:rsidR="00816333" w:rsidRDefault="00816333" w:rsidP="0081633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ek </w:t>
            </w:r>
            <w:proofErr w:type="spellStart"/>
            <w:r w:rsidR="009D6422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aszlowy</w:t>
            </w:r>
            <w:proofErr w:type="spellEnd"/>
            <w:r>
              <w:rPr>
                <w:rFonts w:asciiTheme="majorHAnsi" w:hAnsiTheme="majorHAnsi"/>
              </w:rPr>
              <w:t xml:space="preserve"> do 10 kg</w:t>
            </w:r>
          </w:p>
          <w:p w:rsidR="00816333" w:rsidRDefault="00816333" w:rsidP="00816333">
            <w:pPr>
              <w:pStyle w:val="Tekstpodstawowy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PV - 03221000-6</w:t>
            </w:r>
          </w:p>
          <w:p w:rsidR="00816333" w:rsidRDefault="00816333" w:rsidP="00816333">
            <w:pPr>
              <w:pStyle w:val="Tekstpodstawowy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(Warzywa)</w:t>
            </w:r>
          </w:p>
          <w:p w:rsidR="00816333" w:rsidRPr="00A9764A" w:rsidRDefault="00816333" w:rsidP="0081633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KW i U - 01.13.44.0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816333" w:rsidRPr="00A9764A" w:rsidRDefault="00816333" w:rsidP="0081633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1.........................................................</w:t>
            </w:r>
          </w:p>
          <w:p w:rsidR="00816333" w:rsidRPr="00A9764A" w:rsidRDefault="00816333" w:rsidP="0081633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nazwa handlowa produktu)</w:t>
            </w:r>
          </w:p>
          <w:p w:rsidR="00816333" w:rsidRPr="00A9764A" w:rsidRDefault="00816333" w:rsidP="0081633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</w:p>
          <w:p w:rsidR="00816333" w:rsidRPr="00A9764A" w:rsidRDefault="00816333" w:rsidP="0081633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</w:rPr>
              <w:t>2.........................................................</w:t>
            </w:r>
          </w:p>
          <w:p w:rsidR="00816333" w:rsidRPr="00A9764A" w:rsidRDefault="00816333" w:rsidP="0081633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9764A">
              <w:rPr>
                <w:rFonts w:asciiTheme="majorHAnsi" w:hAnsiTheme="majorHAnsi"/>
                <w:b w:val="0"/>
                <w:sz w:val="16"/>
              </w:rPr>
              <w:t>( wielkość, opakowanie 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6333" w:rsidRPr="00A9764A" w:rsidRDefault="00E734AF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</w:t>
            </w:r>
            <w:r w:rsidR="00CE4E28">
              <w:rPr>
                <w:rFonts w:asciiTheme="majorHAnsi" w:hAnsiTheme="majorHAnsi"/>
                <w:b w:val="0"/>
                <w:bCs w:val="0"/>
              </w:rPr>
              <w:t>zt</w:t>
            </w:r>
            <w:r>
              <w:rPr>
                <w:rFonts w:asciiTheme="majorHAnsi" w:hAnsiTheme="majorHAnsi"/>
                <w:b w:val="0"/>
                <w:bCs w:val="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333" w:rsidRDefault="00C94F38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333" w:rsidRPr="00A9764A" w:rsidRDefault="00816333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16333" w:rsidRPr="00A9764A" w:rsidRDefault="00816333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816333" w:rsidRPr="00A9764A" w:rsidRDefault="00816333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333" w:rsidRPr="00A9764A" w:rsidRDefault="00816333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333" w:rsidRPr="00A9764A" w:rsidRDefault="00816333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17DDD" w:rsidRPr="00A9764A" w:rsidTr="00A923B4">
        <w:trPr>
          <w:cantSplit/>
          <w:jc w:val="center"/>
        </w:trPr>
        <w:tc>
          <w:tcPr>
            <w:tcW w:w="11530" w:type="dxa"/>
            <w:gridSpan w:val="7"/>
            <w:shd w:val="clear" w:color="auto" w:fill="FFFFFF" w:themeFill="background1"/>
            <w:vAlign w:val="center"/>
          </w:tcPr>
          <w:p w:rsidR="00E17DDD" w:rsidRPr="00A9764A" w:rsidRDefault="00E17DDD" w:rsidP="00074DE6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A9764A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E17DDD" w:rsidRPr="00A9764A" w:rsidRDefault="00E17DDD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9764A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17DDD" w:rsidRPr="00A9764A" w:rsidRDefault="00E17DDD" w:rsidP="00074D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E17DDD" w:rsidRPr="00A9764A" w:rsidRDefault="00E17DDD" w:rsidP="00E17DD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E734AF" w:rsidRDefault="009D6422" w:rsidP="00E734AF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*UWAGA-wymagania jakościowe zostały określone w Rozporządzeniu WE Nr 1234/2007 z dn.07.06.2011 Zał. Nr I część A i B (Dz. U.UE.L 2007.299.1 ze zm.)</w:t>
      </w:r>
    </w:p>
    <w:p w:rsidR="00954A9F" w:rsidRDefault="00954A9F" w:rsidP="00E734AF">
      <w:pPr>
        <w:rPr>
          <w:rFonts w:asciiTheme="majorHAnsi" w:hAnsiTheme="majorHAnsi"/>
          <w:b/>
          <w:bCs/>
          <w:sz w:val="24"/>
          <w:szCs w:val="24"/>
        </w:rPr>
      </w:pPr>
    </w:p>
    <w:p w:rsidR="00954A9F" w:rsidRDefault="00954A9F" w:rsidP="00E734AF">
      <w:pPr>
        <w:rPr>
          <w:rFonts w:asciiTheme="majorHAnsi" w:hAnsiTheme="majorHAnsi"/>
          <w:b/>
          <w:bCs/>
          <w:sz w:val="24"/>
          <w:szCs w:val="24"/>
        </w:rPr>
      </w:pPr>
    </w:p>
    <w:p w:rsidR="00954A9F" w:rsidRDefault="00954A9F" w:rsidP="00E734AF">
      <w:pPr>
        <w:rPr>
          <w:rFonts w:asciiTheme="majorHAnsi" w:hAnsiTheme="majorHAnsi"/>
          <w:b/>
          <w:bCs/>
          <w:sz w:val="24"/>
          <w:szCs w:val="24"/>
        </w:rPr>
      </w:pPr>
    </w:p>
    <w:p w:rsidR="00574E7F" w:rsidRPr="00A9764A" w:rsidRDefault="00574E7F" w:rsidP="00333608">
      <w:pPr>
        <w:ind w:left="7080" w:firstLine="708"/>
        <w:rPr>
          <w:rFonts w:asciiTheme="majorHAnsi" w:hAnsiTheme="majorHAnsi"/>
          <w:b/>
          <w:bCs/>
        </w:rPr>
      </w:pPr>
    </w:p>
    <w:p w:rsidR="004F4AF2" w:rsidRPr="00A9764A" w:rsidRDefault="004F4AF2" w:rsidP="00333608">
      <w:pPr>
        <w:ind w:left="7080" w:firstLine="708"/>
        <w:rPr>
          <w:rFonts w:asciiTheme="majorHAnsi" w:hAnsiTheme="majorHAnsi"/>
          <w:b/>
          <w:bCs/>
        </w:rPr>
      </w:pPr>
    </w:p>
    <w:p w:rsidR="00890470" w:rsidRPr="00A9764A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A9764A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890470" w:rsidRDefault="00890470" w:rsidP="00853529">
      <w:pPr>
        <w:rPr>
          <w:rFonts w:asciiTheme="majorHAnsi" w:hAnsiTheme="majorHAnsi"/>
        </w:rPr>
      </w:pP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</w:r>
      <w:r w:rsidRPr="00A9764A">
        <w:rPr>
          <w:rFonts w:asciiTheme="majorHAnsi" w:hAnsiTheme="majorHAnsi"/>
        </w:rPr>
        <w:tab/>
        <w:t>podpis uprawnionych do składania oświadczeń w imieniu wykonawcy</w:t>
      </w:r>
    </w:p>
    <w:p w:rsidR="00A923B4" w:rsidRDefault="00A923B4" w:rsidP="00853529">
      <w:pPr>
        <w:rPr>
          <w:rFonts w:asciiTheme="majorHAnsi" w:hAnsiTheme="majorHAnsi"/>
        </w:rPr>
      </w:pPr>
    </w:p>
    <w:p w:rsidR="00A923B4" w:rsidRPr="00A9764A" w:rsidRDefault="00A923B4" w:rsidP="00853529">
      <w:pPr>
        <w:rPr>
          <w:rFonts w:asciiTheme="majorHAnsi" w:hAnsiTheme="majorHAnsi"/>
        </w:rPr>
      </w:pPr>
    </w:p>
    <w:p w:rsidR="00574E7F" w:rsidRDefault="00574E7F" w:rsidP="004F4AF2">
      <w:pPr>
        <w:rPr>
          <w:rFonts w:asciiTheme="majorHAnsi" w:hAnsiTheme="majorHAnsi"/>
        </w:rPr>
      </w:pPr>
    </w:p>
    <w:p w:rsidR="006675B0" w:rsidRPr="00A9764A" w:rsidRDefault="006675B0" w:rsidP="004F4AF2">
      <w:pPr>
        <w:rPr>
          <w:rFonts w:asciiTheme="majorHAnsi" w:hAnsiTheme="majorHAnsi"/>
        </w:rPr>
      </w:pPr>
    </w:p>
    <w:p w:rsidR="00890470" w:rsidRPr="00A923B4" w:rsidRDefault="00890470" w:rsidP="004F4AF2">
      <w:pPr>
        <w:rPr>
          <w:rFonts w:asciiTheme="majorHAnsi" w:hAnsiTheme="majorHAnsi"/>
          <w:bCs/>
        </w:rPr>
      </w:pPr>
      <w:r w:rsidRPr="00A923B4">
        <w:rPr>
          <w:rFonts w:asciiTheme="majorHAnsi" w:hAnsiTheme="majorHAnsi"/>
          <w:bCs/>
        </w:rPr>
        <w:t>................................................., dnia  .....................................20</w:t>
      </w:r>
      <w:r w:rsidR="00074DE6" w:rsidRPr="00A923B4">
        <w:rPr>
          <w:rFonts w:asciiTheme="majorHAnsi" w:hAnsiTheme="majorHAnsi"/>
          <w:bCs/>
        </w:rPr>
        <w:t>1</w:t>
      </w:r>
      <w:r w:rsidR="00B65355">
        <w:rPr>
          <w:rFonts w:asciiTheme="majorHAnsi" w:hAnsiTheme="majorHAnsi"/>
          <w:bCs/>
        </w:rPr>
        <w:t>5</w:t>
      </w:r>
      <w:r w:rsidRPr="00A923B4">
        <w:rPr>
          <w:rFonts w:asciiTheme="majorHAnsi" w:hAnsiTheme="majorHAnsi"/>
          <w:bCs/>
        </w:rPr>
        <w:t xml:space="preserve"> r.</w:t>
      </w:r>
    </w:p>
    <w:p w:rsidR="00990B48" w:rsidRDefault="00890470" w:rsidP="004F4AF2">
      <w:pPr>
        <w:rPr>
          <w:rFonts w:asciiTheme="majorHAnsi" w:hAnsiTheme="majorHAnsi"/>
          <w:bCs/>
        </w:rPr>
      </w:pPr>
      <w:r w:rsidRPr="00A923B4">
        <w:rPr>
          <w:rFonts w:asciiTheme="majorHAnsi" w:hAnsiTheme="majorHAnsi"/>
          <w:bCs/>
        </w:rPr>
        <w:t xml:space="preserve">    (miejscowość)</w:t>
      </w:r>
      <w:r w:rsidRPr="00A923B4">
        <w:rPr>
          <w:rFonts w:asciiTheme="majorHAnsi" w:hAnsiTheme="majorHAnsi"/>
          <w:bCs/>
        </w:rPr>
        <w:tab/>
      </w:r>
      <w:r w:rsidRPr="00A923B4">
        <w:rPr>
          <w:rFonts w:asciiTheme="majorHAnsi" w:hAnsiTheme="majorHAnsi"/>
          <w:bCs/>
        </w:rPr>
        <w:tab/>
      </w:r>
      <w:r w:rsidRPr="00A923B4">
        <w:rPr>
          <w:rFonts w:asciiTheme="majorHAnsi" w:hAnsiTheme="majorHAnsi"/>
          <w:bCs/>
        </w:rPr>
        <w:tab/>
      </w:r>
      <w:r w:rsidRPr="00A923B4">
        <w:rPr>
          <w:rFonts w:asciiTheme="majorHAnsi" w:hAnsiTheme="majorHAnsi"/>
          <w:bCs/>
        </w:rPr>
        <w:tab/>
      </w:r>
      <w:r w:rsidRPr="00A923B4">
        <w:rPr>
          <w:rFonts w:asciiTheme="majorHAnsi" w:hAnsiTheme="majorHAnsi"/>
          <w:bCs/>
        </w:rPr>
        <w:tab/>
      </w:r>
    </w:p>
    <w:p w:rsidR="00E734AF" w:rsidRDefault="00E734AF" w:rsidP="004F4AF2">
      <w:pPr>
        <w:rPr>
          <w:rFonts w:asciiTheme="majorHAnsi" w:hAnsiTheme="majorHAnsi"/>
          <w:bCs/>
        </w:rPr>
      </w:pPr>
    </w:p>
    <w:p w:rsidR="00836495" w:rsidRPr="00A923B4" w:rsidRDefault="00836495" w:rsidP="004F4AF2">
      <w:pPr>
        <w:rPr>
          <w:rFonts w:asciiTheme="majorHAnsi" w:hAnsiTheme="majorHAnsi"/>
          <w:bCs/>
        </w:rPr>
      </w:pPr>
    </w:p>
    <w:sectPr w:rsidR="00836495" w:rsidRPr="00A923B4" w:rsidSect="00CC1979">
      <w:pgSz w:w="16840" w:h="11907" w:orient="landscape" w:code="9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431FE"/>
    <w:rsid w:val="00044197"/>
    <w:rsid w:val="00047892"/>
    <w:rsid w:val="00067AEB"/>
    <w:rsid w:val="00072611"/>
    <w:rsid w:val="0007393F"/>
    <w:rsid w:val="00074DE6"/>
    <w:rsid w:val="00077C45"/>
    <w:rsid w:val="000906D1"/>
    <w:rsid w:val="000944B7"/>
    <w:rsid w:val="0009488D"/>
    <w:rsid w:val="000972A8"/>
    <w:rsid w:val="000A2F97"/>
    <w:rsid w:val="000A2FAA"/>
    <w:rsid w:val="000A353D"/>
    <w:rsid w:val="000A6132"/>
    <w:rsid w:val="000A6D0C"/>
    <w:rsid w:val="000B01EF"/>
    <w:rsid w:val="000D3827"/>
    <w:rsid w:val="000D680E"/>
    <w:rsid w:val="000E7ACD"/>
    <w:rsid w:val="001005F5"/>
    <w:rsid w:val="00112429"/>
    <w:rsid w:val="00120333"/>
    <w:rsid w:val="001211FA"/>
    <w:rsid w:val="0013166F"/>
    <w:rsid w:val="00140060"/>
    <w:rsid w:val="00140D59"/>
    <w:rsid w:val="001426F0"/>
    <w:rsid w:val="00142DB1"/>
    <w:rsid w:val="0014673F"/>
    <w:rsid w:val="0014678A"/>
    <w:rsid w:val="00155A8D"/>
    <w:rsid w:val="0017595F"/>
    <w:rsid w:val="00182AB8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49C7"/>
    <w:rsid w:val="001D6F23"/>
    <w:rsid w:val="001E001A"/>
    <w:rsid w:val="001F0688"/>
    <w:rsid w:val="00203A25"/>
    <w:rsid w:val="00227D43"/>
    <w:rsid w:val="002415A4"/>
    <w:rsid w:val="0024710C"/>
    <w:rsid w:val="00260C2F"/>
    <w:rsid w:val="0026429B"/>
    <w:rsid w:val="002907A5"/>
    <w:rsid w:val="0029786D"/>
    <w:rsid w:val="002A7733"/>
    <w:rsid w:val="002A793B"/>
    <w:rsid w:val="002B3C5D"/>
    <w:rsid w:val="002B4086"/>
    <w:rsid w:val="002B7F45"/>
    <w:rsid w:val="002D2CEF"/>
    <w:rsid w:val="002D3C55"/>
    <w:rsid w:val="002D4372"/>
    <w:rsid w:val="002E3E27"/>
    <w:rsid w:val="002F0241"/>
    <w:rsid w:val="003025AD"/>
    <w:rsid w:val="00307200"/>
    <w:rsid w:val="00310BC9"/>
    <w:rsid w:val="0031401E"/>
    <w:rsid w:val="00314729"/>
    <w:rsid w:val="003233B1"/>
    <w:rsid w:val="00333608"/>
    <w:rsid w:val="003342E8"/>
    <w:rsid w:val="0033575C"/>
    <w:rsid w:val="003408B4"/>
    <w:rsid w:val="003409BE"/>
    <w:rsid w:val="00344CD0"/>
    <w:rsid w:val="003551C6"/>
    <w:rsid w:val="00356F6E"/>
    <w:rsid w:val="00363EA1"/>
    <w:rsid w:val="00370FA5"/>
    <w:rsid w:val="00371F9B"/>
    <w:rsid w:val="00375CDB"/>
    <w:rsid w:val="00383303"/>
    <w:rsid w:val="00397190"/>
    <w:rsid w:val="003A2149"/>
    <w:rsid w:val="003A41AA"/>
    <w:rsid w:val="003A5490"/>
    <w:rsid w:val="003B1B46"/>
    <w:rsid w:val="003B2F7D"/>
    <w:rsid w:val="003B6A12"/>
    <w:rsid w:val="003D5B3E"/>
    <w:rsid w:val="003F1B87"/>
    <w:rsid w:val="003F4DF7"/>
    <w:rsid w:val="004034FA"/>
    <w:rsid w:val="00414A49"/>
    <w:rsid w:val="00416BB6"/>
    <w:rsid w:val="0042231B"/>
    <w:rsid w:val="0043058E"/>
    <w:rsid w:val="00431A4C"/>
    <w:rsid w:val="00434549"/>
    <w:rsid w:val="004359D0"/>
    <w:rsid w:val="00442FC2"/>
    <w:rsid w:val="00463C47"/>
    <w:rsid w:val="00465FEC"/>
    <w:rsid w:val="00476614"/>
    <w:rsid w:val="00496170"/>
    <w:rsid w:val="004A3CCD"/>
    <w:rsid w:val="004B4E33"/>
    <w:rsid w:val="004C19BD"/>
    <w:rsid w:val="004D1269"/>
    <w:rsid w:val="004D3775"/>
    <w:rsid w:val="004D3D8B"/>
    <w:rsid w:val="004D47CF"/>
    <w:rsid w:val="004F18CF"/>
    <w:rsid w:val="004F4AF2"/>
    <w:rsid w:val="004F4DA1"/>
    <w:rsid w:val="004F7F4D"/>
    <w:rsid w:val="00504148"/>
    <w:rsid w:val="00525F34"/>
    <w:rsid w:val="00532599"/>
    <w:rsid w:val="00542A94"/>
    <w:rsid w:val="00564CCE"/>
    <w:rsid w:val="00566467"/>
    <w:rsid w:val="00574E7F"/>
    <w:rsid w:val="0058118D"/>
    <w:rsid w:val="00593660"/>
    <w:rsid w:val="005A2D34"/>
    <w:rsid w:val="005A705B"/>
    <w:rsid w:val="005B59D4"/>
    <w:rsid w:val="005C41E8"/>
    <w:rsid w:val="005C76EC"/>
    <w:rsid w:val="005D0BAC"/>
    <w:rsid w:val="00601318"/>
    <w:rsid w:val="006065FD"/>
    <w:rsid w:val="006213B8"/>
    <w:rsid w:val="00645708"/>
    <w:rsid w:val="00646A38"/>
    <w:rsid w:val="0066052A"/>
    <w:rsid w:val="00661890"/>
    <w:rsid w:val="006675B0"/>
    <w:rsid w:val="006805CF"/>
    <w:rsid w:val="006A7004"/>
    <w:rsid w:val="006A7F33"/>
    <w:rsid w:val="006B1486"/>
    <w:rsid w:val="006C5104"/>
    <w:rsid w:val="006F1C94"/>
    <w:rsid w:val="006F731A"/>
    <w:rsid w:val="00720EA5"/>
    <w:rsid w:val="007301CE"/>
    <w:rsid w:val="00732008"/>
    <w:rsid w:val="0073508F"/>
    <w:rsid w:val="007463AE"/>
    <w:rsid w:val="00774A52"/>
    <w:rsid w:val="00775399"/>
    <w:rsid w:val="007831D7"/>
    <w:rsid w:val="00784323"/>
    <w:rsid w:val="00786E52"/>
    <w:rsid w:val="00793C6B"/>
    <w:rsid w:val="00795C83"/>
    <w:rsid w:val="007B4851"/>
    <w:rsid w:val="007B4B82"/>
    <w:rsid w:val="007C1376"/>
    <w:rsid w:val="007C18CD"/>
    <w:rsid w:val="007C4070"/>
    <w:rsid w:val="007C4377"/>
    <w:rsid w:val="007D64BF"/>
    <w:rsid w:val="007D7FF2"/>
    <w:rsid w:val="007E7F4B"/>
    <w:rsid w:val="007F5F52"/>
    <w:rsid w:val="007F5FEC"/>
    <w:rsid w:val="00816333"/>
    <w:rsid w:val="00816F5E"/>
    <w:rsid w:val="00817FB8"/>
    <w:rsid w:val="00822561"/>
    <w:rsid w:val="008314FE"/>
    <w:rsid w:val="00836495"/>
    <w:rsid w:val="00846754"/>
    <w:rsid w:val="00847657"/>
    <w:rsid w:val="00852A67"/>
    <w:rsid w:val="00853529"/>
    <w:rsid w:val="00853A70"/>
    <w:rsid w:val="00857BD9"/>
    <w:rsid w:val="00887C04"/>
    <w:rsid w:val="00890470"/>
    <w:rsid w:val="00890F4F"/>
    <w:rsid w:val="008A4A41"/>
    <w:rsid w:val="008B7A24"/>
    <w:rsid w:val="008C188B"/>
    <w:rsid w:val="008C562E"/>
    <w:rsid w:val="008E3A59"/>
    <w:rsid w:val="008F31D9"/>
    <w:rsid w:val="00924B66"/>
    <w:rsid w:val="00933F05"/>
    <w:rsid w:val="009462A4"/>
    <w:rsid w:val="00954A9F"/>
    <w:rsid w:val="009777FF"/>
    <w:rsid w:val="009811D1"/>
    <w:rsid w:val="00981546"/>
    <w:rsid w:val="00990B48"/>
    <w:rsid w:val="00994FE5"/>
    <w:rsid w:val="009A597A"/>
    <w:rsid w:val="009A6120"/>
    <w:rsid w:val="009B59F7"/>
    <w:rsid w:val="009B6A45"/>
    <w:rsid w:val="009C1A99"/>
    <w:rsid w:val="009C335C"/>
    <w:rsid w:val="009C533B"/>
    <w:rsid w:val="009C71DC"/>
    <w:rsid w:val="009D6422"/>
    <w:rsid w:val="009E028D"/>
    <w:rsid w:val="009F1354"/>
    <w:rsid w:val="009F3D98"/>
    <w:rsid w:val="00A01253"/>
    <w:rsid w:val="00A145CB"/>
    <w:rsid w:val="00A20EFF"/>
    <w:rsid w:val="00A24FDB"/>
    <w:rsid w:val="00A32E95"/>
    <w:rsid w:val="00A36CC1"/>
    <w:rsid w:val="00A5217F"/>
    <w:rsid w:val="00A62B12"/>
    <w:rsid w:val="00A71BFE"/>
    <w:rsid w:val="00A767D1"/>
    <w:rsid w:val="00A80E84"/>
    <w:rsid w:val="00A923B4"/>
    <w:rsid w:val="00A926CE"/>
    <w:rsid w:val="00A955CB"/>
    <w:rsid w:val="00A9764A"/>
    <w:rsid w:val="00AA4722"/>
    <w:rsid w:val="00AA4DBC"/>
    <w:rsid w:val="00AB6CF5"/>
    <w:rsid w:val="00AC038F"/>
    <w:rsid w:val="00AC1B33"/>
    <w:rsid w:val="00AD745F"/>
    <w:rsid w:val="00AE36C6"/>
    <w:rsid w:val="00B03D28"/>
    <w:rsid w:val="00B12DF5"/>
    <w:rsid w:val="00B13326"/>
    <w:rsid w:val="00B13687"/>
    <w:rsid w:val="00B2052C"/>
    <w:rsid w:val="00B37769"/>
    <w:rsid w:val="00B50A0F"/>
    <w:rsid w:val="00B51866"/>
    <w:rsid w:val="00B6079C"/>
    <w:rsid w:val="00B65355"/>
    <w:rsid w:val="00B656BA"/>
    <w:rsid w:val="00B678C0"/>
    <w:rsid w:val="00B72326"/>
    <w:rsid w:val="00B76648"/>
    <w:rsid w:val="00BB38FB"/>
    <w:rsid w:val="00BC1D58"/>
    <w:rsid w:val="00BC5E94"/>
    <w:rsid w:val="00BD20B9"/>
    <w:rsid w:val="00BE3292"/>
    <w:rsid w:val="00BE3EA0"/>
    <w:rsid w:val="00BF0CE8"/>
    <w:rsid w:val="00C050CE"/>
    <w:rsid w:val="00C151CD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92870"/>
    <w:rsid w:val="00C94F38"/>
    <w:rsid w:val="00CA2752"/>
    <w:rsid w:val="00CA57AD"/>
    <w:rsid w:val="00CC1979"/>
    <w:rsid w:val="00CE11B9"/>
    <w:rsid w:val="00CE4E28"/>
    <w:rsid w:val="00CF6182"/>
    <w:rsid w:val="00CF7830"/>
    <w:rsid w:val="00D0145C"/>
    <w:rsid w:val="00D1054C"/>
    <w:rsid w:val="00D13CFF"/>
    <w:rsid w:val="00D21BBF"/>
    <w:rsid w:val="00D24B69"/>
    <w:rsid w:val="00D403ED"/>
    <w:rsid w:val="00D52577"/>
    <w:rsid w:val="00D909E0"/>
    <w:rsid w:val="00D92E6D"/>
    <w:rsid w:val="00D94A13"/>
    <w:rsid w:val="00DA033F"/>
    <w:rsid w:val="00DB2F0B"/>
    <w:rsid w:val="00DC3BB8"/>
    <w:rsid w:val="00DE0611"/>
    <w:rsid w:val="00DF3CD3"/>
    <w:rsid w:val="00E015A4"/>
    <w:rsid w:val="00E03227"/>
    <w:rsid w:val="00E17DDD"/>
    <w:rsid w:val="00E20245"/>
    <w:rsid w:val="00E2285D"/>
    <w:rsid w:val="00E25FE1"/>
    <w:rsid w:val="00E36A05"/>
    <w:rsid w:val="00E37D04"/>
    <w:rsid w:val="00E465F5"/>
    <w:rsid w:val="00E562ED"/>
    <w:rsid w:val="00E56E67"/>
    <w:rsid w:val="00E6278B"/>
    <w:rsid w:val="00E6293A"/>
    <w:rsid w:val="00E6516E"/>
    <w:rsid w:val="00E734AF"/>
    <w:rsid w:val="00E73E3F"/>
    <w:rsid w:val="00E768E7"/>
    <w:rsid w:val="00E777CA"/>
    <w:rsid w:val="00E808B6"/>
    <w:rsid w:val="00E85E5E"/>
    <w:rsid w:val="00E86DE9"/>
    <w:rsid w:val="00E91B80"/>
    <w:rsid w:val="00EB043D"/>
    <w:rsid w:val="00EB2D73"/>
    <w:rsid w:val="00EC0F52"/>
    <w:rsid w:val="00ED5FF7"/>
    <w:rsid w:val="00EE08DE"/>
    <w:rsid w:val="00EE597D"/>
    <w:rsid w:val="00EF4BA0"/>
    <w:rsid w:val="00F06432"/>
    <w:rsid w:val="00F108CE"/>
    <w:rsid w:val="00F20F6A"/>
    <w:rsid w:val="00F27333"/>
    <w:rsid w:val="00F41FA5"/>
    <w:rsid w:val="00F52EF7"/>
    <w:rsid w:val="00F60E16"/>
    <w:rsid w:val="00F61866"/>
    <w:rsid w:val="00F6252B"/>
    <w:rsid w:val="00F74F88"/>
    <w:rsid w:val="00F75999"/>
    <w:rsid w:val="00F86DBF"/>
    <w:rsid w:val="00F95536"/>
    <w:rsid w:val="00F95B1B"/>
    <w:rsid w:val="00FA0877"/>
    <w:rsid w:val="00FA3027"/>
    <w:rsid w:val="00FA6503"/>
    <w:rsid w:val="00FA766D"/>
    <w:rsid w:val="00FA796B"/>
    <w:rsid w:val="00FA7EDB"/>
    <w:rsid w:val="00FB4496"/>
    <w:rsid w:val="00FD4CB5"/>
    <w:rsid w:val="00FE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743B-AF4A-4095-AE98-68E5B80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5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18</cp:revision>
  <cp:lastPrinted>2015-11-06T08:32:00Z</cp:lastPrinted>
  <dcterms:created xsi:type="dcterms:W3CDTF">2015-10-14T11:05:00Z</dcterms:created>
  <dcterms:modified xsi:type="dcterms:W3CDTF">2015-11-06T08:32:00Z</dcterms:modified>
</cp:coreProperties>
</file>